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29" w:rsidRPr="000F1313" w:rsidRDefault="001F22D4" w:rsidP="000F1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313">
        <w:rPr>
          <w:rFonts w:ascii="Times New Roman" w:hAnsi="Times New Roman" w:cs="Times New Roman"/>
          <w:b/>
          <w:sz w:val="28"/>
          <w:szCs w:val="28"/>
        </w:rPr>
        <w:t xml:space="preserve">                  Проект « В стране  музыкальных инструментов »</w:t>
      </w:r>
    </w:p>
    <w:p w:rsidR="001A5800" w:rsidRPr="000F1313" w:rsidRDefault="001A5800" w:rsidP="000F1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>Разработчик:</w:t>
      </w:r>
      <w:r w:rsidRPr="000F1313"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  <w:r w:rsidR="0050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334">
        <w:rPr>
          <w:rFonts w:ascii="Times New Roman" w:hAnsi="Times New Roman" w:cs="Times New Roman"/>
          <w:sz w:val="28"/>
          <w:szCs w:val="28"/>
        </w:rPr>
        <w:t>Суптельная</w:t>
      </w:r>
      <w:proofErr w:type="spellEnd"/>
      <w:r w:rsidR="00501334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A5800" w:rsidRPr="000F1313" w:rsidRDefault="001A5800" w:rsidP="000F1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:</w:t>
      </w:r>
      <w:r w:rsidRPr="000F1313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1A5800" w:rsidRPr="000F1313" w:rsidRDefault="001A5800" w:rsidP="000F1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>Область интеграции:</w:t>
      </w:r>
      <w:r w:rsidRPr="000F1313">
        <w:rPr>
          <w:rFonts w:ascii="Times New Roman" w:hAnsi="Times New Roman" w:cs="Times New Roman"/>
          <w:sz w:val="28"/>
          <w:szCs w:val="28"/>
        </w:rPr>
        <w:t xml:space="preserve"> познание, художественное творчество, коммуникация, социализация.</w:t>
      </w:r>
    </w:p>
    <w:p w:rsidR="001A5800" w:rsidRPr="000F1313" w:rsidRDefault="00E513E5" w:rsidP="000F1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>Вид прое</w:t>
      </w:r>
      <w:r w:rsidR="001A5800" w:rsidRPr="000F1313">
        <w:rPr>
          <w:rFonts w:ascii="Times New Roman" w:hAnsi="Times New Roman" w:cs="Times New Roman"/>
          <w:b/>
          <w:i/>
          <w:sz w:val="28"/>
          <w:szCs w:val="28"/>
        </w:rPr>
        <w:t>кта:</w:t>
      </w:r>
      <w:r w:rsidR="001A5800" w:rsidRPr="000F1313">
        <w:rPr>
          <w:rFonts w:ascii="Times New Roman" w:hAnsi="Times New Roman" w:cs="Times New Roman"/>
          <w:sz w:val="28"/>
          <w:szCs w:val="28"/>
        </w:rPr>
        <w:t xml:space="preserve">  открытый </w:t>
      </w:r>
      <w:proofErr w:type="gramStart"/>
      <w:r w:rsidR="001A5800" w:rsidRPr="000F13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5800" w:rsidRPr="000F1313">
        <w:rPr>
          <w:rFonts w:ascii="Times New Roman" w:hAnsi="Times New Roman" w:cs="Times New Roman"/>
          <w:sz w:val="28"/>
          <w:szCs w:val="28"/>
        </w:rPr>
        <w:t>в контакте с семьёй, музыкальной школой, учреждениями культуры), групповой, долгосрочный.</w:t>
      </w:r>
    </w:p>
    <w:p w:rsidR="00E513E5" w:rsidRPr="000F1313" w:rsidRDefault="00E513E5" w:rsidP="000F131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E513E5" w:rsidRPr="000F1313" w:rsidRDefault="00E513E5" w:rsidP="000F1313">
      <w:pPr>
        <w:pStyle w:val="a3"/>
        <w:numPr>
          <w:ilvl w:val="0"/>
          <w:numId w:val="8"/>
        </w:numPr>
        <w:tabs>
          <w:tab w:val="left" w:pos="851"/>
        </w:tabs>
        <w:ind w:left="0" w:firstLine="0"/>
      </w:pPr>
      <w:r w:rsidRPr="000F1313">
        <w:t>Р</w:t>
      </w:r>
      <w:r w:rsidR="001F22D4" w:rsidRPr="000F1313">
        <w:t xml:space="preserve">азвить </w:t>
      </w:r>
      <w:r w:rsidR="0021517D" w:rsidRPr="000F1313">
        <w:t>устойчивый интерес к миру музыки</w:t>
      </w:r>
      <w:proofErr w:type="gramStart"/>
      <w:r w:rsidR="0021517D" w:rsidRPr="000F1313">
        <w:t xml:space="preserve"> </w:t>
      </w:r>
      <w:r w:rsidR="001F22D4" w:rsidRPr="000F1313">
        <w:t>,</w:t>
      </w:r>
      <w:proofErr w:type="gramEnd"/>
    </w:p>
    <w:p w:rsidR="00DD0F48" w:rsidRPr="000F1313" w:rsidRDefault="0021517D" w:rsidP="000F1313">
      <w:pPr>
        <w:pStyle w:val="a3"/>
        <w:numPr>
          <w:ilvl w:val="0"/>
          <w:numId w:val="8"/>
        </w:numPr>
        <w:tabs>
          <w:tab w:val="left" w:pos="851"/>
        </w:tabs>
        <w:ind w:left="0" w:firstLine="0"/>
      </w:pPr>
      <w:r w:rsidRPr="000F1313">
        <w:t>Познакомить с разнообразием музыкальных инструментов.</w:t>
      </w:r>
    </w:p>
    <w:p w:rsidR="00DD0F48" w:rsidRPr="000F1313" w:rsidRDefault="00E513E5" w:rsidP="000F1313">
      <w:pPr>
        <w:pStyle w:val="a3"/>
        <w:numPr>
          <w:ilvl w:val="0"/>
          <w:numId w:val="8"/>
        </w:numPr>
        <w:tabs>
          <w:tab w:val="left" w:pos="851"/>
        </w:tabs>
        <w:ind w:left="0" w:firstLine="0"/>
        <w:rPr>
          <w:b/>
          <w:i/>
        </w:rPr>
      </w:pPr>
      <w:r w:rsidRPr="000F1313">
        <w:t xml:space="preserve">Создать условия для активного использования музыкального   </w:t>
      </w:r>
    </w:p>
    <w:p w:rsidR="000F1313" w:rsidRDefault="00DD0F48" w:rsidP="000F1313">
      <w:pPr>
        <w:pStyle w:val="a3"/>
        <w:tabs>
          <w:tab w:val="left" w:pos="851"/>
        </w:tabs>
        <w:ind w:left="0" w:firstLine="0"/>
      </w:pPr>
      <w:r w:rsidRPr="000F1313">
        <w:t xml:space="preserve">       </w:t>
      </w:r>
      <w:r w:rsidR="000F1313">
        <w:t xml:space="preserve">   </w:t>
      </w:r>
      <w:r w:rsidRPr="000F1313">
        <w:t xml:space="preserve"> опыта    детей   в их творческой деятельности.</w:t>
      </w:r>
    </w:p>
    <w:p w:rsidR="00E513E5" w:rsidRPr="000F1313" w:rsidRDefault="00E513E5" w:rsidP="000F1313">
      <w:pPr>
        <w:pStyle w:val="a3"/>
        <w:tabs>
          <w:tab w:val="left" w:pos="851"/>
        </w:tabs>
        <w:ind w:left="0" w:firstLine="0"/>
      </w:pPr>
      <w:r w:rsidRPr="000F1313">
        <w:rPr>
          <w:b/>
          <w:i/>
        </w:rPr>
        <w:t>Задачи проекта:</w:t>
      </w:r>
    </w:p>
    <w:p w:rsidR="00E513E5" w:rsidRPr="000F1313" w:rsidRDefault="00E513E5" w:rsidP="000F1313">
      <w:pPr>
        <w:pStyle w:val="Style2"/>
        <w:widowControl/>
        <w:tabs>
          <w:tab w:val="left" w:pos="720"/>
        </w:tabs>
        <w:spacing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0F1313">
        <w:rPr>
          <w:rStyle w:val="FontStyle13"/>
          <w:rFonts w:ascii="Times New Roman" w:hAnsi="Times New Roman" w:cs="Times New Roman"/>
          <w:sz w:val="28"/>
          <w:szCs w:val="28"/>
        </w:rPr>
        <w:t>1.Активизация интереса детей к музыке и музыкальной культуре.</w:t>
      </w:r>
    </w:p>
    <w:p w:rsidR="00E513E5" w:rsidRPr="000F1313" w:rsidRDefault="00E513E5" w:rsidP="000F1313">
      <w:pPr>
        <w:pStyle w:val="Style2"/>
        <w:widowControl/>
        <w:tabs>
          <w:tab w:val="left" w:pos="720"/>
        </w:tabs>
        <w:spacing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0F1313">
        <w:rPr>
          <w:rStyle w:val="FontStyle13"/>
          <w:rFonts w:ascii="Times New Roman" w:hAnsi="Times New Roman" w:cs="Times New Roman"/>
          <w:sz w:val="28"/>
          <w:szCs w:val="28"/>
        </w:rPr>
        <w:t>2.Знакомство и классификация  музыкальных инструментов (ударные,</w:t>
      </w:r>
      <w:proofErr w:type="gramEnd"/>
      <w:r w:rsidRPr="000F1313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313">
        <w:rPr>
          <w:rStyle w:val="FontStyle13"/>
          <w:rFonts w:ascii="Times New Roman" w:hAnsi="Times New Roman" w:cs="Times New Roman"/>
          <w:sz w:val="28"/>
          <w:szCs w:val="28"/>
        </w:rPr>
        <w:t xml:space="preserve">духовые, струнные, </w:t>
      </w:r>
      <w:r w:rsidR="000F1313" w:rsidRPr="000F1313">
        <w:rPr>
          <w:rStyle w:val="FontStyle13"/>
          <w:rFonts w:ascii="Times New Roman" w:hAnsi="Times New Roman" w:cs="Times New Roman"/>
          <w:sz w:val="28"/>
          <w:szCs w:val="28"/>
        </w:rPr>
        <w:t xml:space="preserve">клавишные, </w:t>
      </w:r>
      <w:r w:rsidRPr="000F1313">
        <w:rPr>
          <w:rStyle w:val="FontStyle13"/>
          <w:rFonts w:ascii="Times New Roman" w:hAnsi="Times New Roman" w:cs="Times New Roman"/>
          <w:sz w:val="28"/>
          <w:szCs w:val="28"/>
        </w:rPr>
        <w:t>коми народные, русские народные, шумовые,): их историческое прошлое, особенности и основные отличия.</w:t>
      </w:r>
      <w:proofErr w:type="gramEnd"/>
    </w:p>
    <w:p w:rsidR="000F1313" w:rsidRDefault="00E513E5" w:rsidP="000F1313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sz w:val="28"/>
          <w:szCs w:val="28"/>
        </w:rPr>
        <w:t>3. Воспитывать умение слушать и понимать музыкальные произведе</w:t>
      </w:r>
      <w:r w:rsidR="000F1313" w:rsidRPr="000F1313">
        <w:rPr>
          <w:rFonts w:ascii="Times New Roman" w:hAnsi="Times New Roman" w:cs="Times New Roman"/>
          <w:sz w:val="28"/>
          <w:szCs w:val="28"/>
        </w:rPr>
        <w:t xml:space="preserve">ния,  </w:t>
      </w:r>
      <w:r w:rsidRPr="000F1313">
        <w:rPr>
          <w:rFonts w:ascii="Times New Roman" w:hAnsi="Times New Roman" w:cs="Times New Roman"/>
          <w:sz w:val="28"/>
          <w:szCs w:val="28"/>
        </w:rPr>
        <w:t>эмоционально откликаться на них.</w:t>
      </w:r>
    </w:p>
    <w:p w:rsidR="00E513E5" w:rsidRPr="000F1313" w:rsidRDefault="00E513E5" w:rsidP="000F1313">
      <w:pPr>
        <w:tabs>
          <w:tab w:val="left" w:pos="720"/>
        </w:tabs>
        <w:spacing w:after="0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0F1313">
        <w:rPr>
          <w:rStyle w:val="FontStyle13"/>
          <w:rFonts w:ascii="Times New Roman" w:hAnsi="Times New Roman" w:cs="Times New Roman"/>
          <w:sz w:val="28"/>
          <w:szCs w:val="28"/>
        </w:rPr>
        <w:t>4.Развитие умения узнавать (по внешнему виду) собственно музыкальный инструмент, его изображение на фото и иллюстрациях.</w:t>
      </w:r>
    </w:p>
    <w:p w:rsidR="00E513E5" w:rsidRPr="000F1313" w:rsidRDefault="00E513E5" w:rsidP="000F1313">
      <w:pPr>
        <w:pStyle w:val="Style2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Pr="000F1313">
        <w:rPr>
          <w:rFonts w:ascii="Times New Roman" w:hAnsi="Times New Roman" w:cs="Times New Roman"/>
          <w:sz w:val="28"/>
          <w:szCs w:val="28"/>
        </w:rPr>
        <w:t>. Поощрять творческую активность в самостоятельной и совместной музыкальной деятельности.</w:t>
      </w:r>
    </w:p>
    <w:p w:rsidR="00E513E5" w:rsidRPr="000F1313" w:rsidRDefault="00E513E5" w:rsidP="000F1313">
      <w:pPr>
        <w:pStyle w:val="Style2"/>
        <w:widowControl/>
        <w:tabs>
          <w:tab w:val="left" w:pos="709"/>
        </w:tabs>
        <w:spacing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0F1313">
        <w:rPr>
          <w:rStyle w:val="FontStyle13"/>
          <w:rFonts w:ascii="Times New Roman" w:hAnsi="Times New Roman" w:cs="Times New Roman"/>
          <w:sz w:val="28"/>
          <w:szCs w:val="28"/>
        </w:rPr>
        <w:t>6.Развитие умения слышать и узнавать «голос» инструмента, его характерные особенности.</w:t>
      </w:r>
    </w:p>
    <w:p w:rsidR="00E513E5" w:rsidRPr="000F1313" w:rsidRDefault="00E513E5" w:rsidP="000F1313">
      <w:pPr>
        <w:pStyle w:val="Style2"/>
        <w:widowControl/>
        <w:tabs>
          <w:tab w:val="left" w:pos="720"/>
        </w:tabs>
        <w:spacing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0F1313">
        <w:rPr>
          <w:rStyle w:val="FontStyle13"/>
          <w:rFonts w:ascii="Times New Roman" w:hAnsi="Times New Roman" w:cs="Times New Roman"/>
          <w:sz w:val="28"/>
          <w:szCs w:val="28"/>
        </w:rPr>
        <w:t>7.Прививать интерес к музыкальным играм.</w:t>
      </w:r>
    </w:p>
    <w:p w:rsidR="00E513E5" w:rsidRPr="000F1313" w:rsidRDefault="00E513E5" w:rsidP="000F131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sz w:val="28"/>
          <w:szCs w:val="28"/>
        </w:rPr>
        <w:t xml:space="preserve">8. Способствовать развитию свободного общения </w:t>
      </w:r>
      <w:proofErr w:type="gramStart"/>
      <w:r w:rsidRPr="000F13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F1313">
        <w:rPr>
          <w:rFonts w:ascii="Times New Roman" w:hAnsi="Times New Roman" w:cs="Times New Roman"/>
          <w:sz w:val="28"/>
          <w:szCs w:val="28"/>
        </w:rPr>
        <w:t xml:space="preserve"> взрослыми и  сверстн</w:t>
      </w:r>
      <w:r w:rsidR="000F1313" w:rsidRPr="000F1313">
        <w:rPr>
          <w:rFonts w:ascii="Times New Roman" w:hAnsi="Times New Roman" w:cs="Times New Roman"/>
          <w:sz w:val="28"/>
          <w:szCs w:val="28"/>
        </w:rPr>
        <w:t>иками в ходе реализации проекта</w:t>
      </w:r>
    </w:p>
    <w:p w:rsidR="001F22D4" w:rsidRPr="000F1313" w:rsidRDefault="003B0049" w:rsidP="000F1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должительность проекта</w:t>
      </w:r>
      <w:r w:rsidR="001F22D4" w:rsidRPr="000F131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F1313">
        <w:rPr>
          <w:rFonts w:ascii="Times New Roman" w:hAnsi="Times New Roman" w:cs="Times New Roman"/>
          <w:sz w:val="28"/>
          <w:szCs w:val="28"/>
        </w:rPr>
        <w:t xml:space="preserve"> </w:t>
      </w:r>
      <w:r w:rsidR="001F22D4" w:rsidRPr="000F1313">
        <w:rPr>
          <w:rFonts w:ascii="Times New Roman" w:hAnsi="Times New Roman" w:cs="Times New Roman"/>
          <w:sz w:val="28"/>
          <w:szCs w:val="28"/>
        </w:rPr>
        <w:t>5 месяцев (сентябрь 2012 – февраль 2013 г.</w:t>
      </w:r>
      <w:proofErr w:type="gramStart"/>
      <w:r w:rsidR="001F22D4" w:rsidRPr="000F131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F22D4" w:rsidRPr="000F1313" w:rsidRDefault="001F22D4" w:rsidP="000F1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>Участники проекта</w:t>
      </w:r>
      <w:r w:rsidRPr="000F1313">
        <w:rPr>
          <w:rFonts w:ascii="Times New Roman" w:hAnsi="Times New Roman" w:cs="Times New Roman"/>
          <w:sz w:val="28"/>
          <w:szCs w:val="28"/>
        </w:rPr>
        <w:t>: музыкальный руководитель,</w:t>
      </w:r>
      <w:r w:rsidR="00DD0F48" w:rsidRPr="000F1313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Pr="000F1313">
        <w:rPr>
          <w:rFonts w:ascii="Times New Roman" w:hAnsi="Times New Roman" w:cs="Times New Roman"/>
          <w:sz w:val="28"/>
          <w:szCs w:val="28"/>
        </w:rPr>
        <w:t xml:space="preserve">, </w:t>
      </w:r>
      <w:r w:rsidR="00DD0F48" w:rsidRPr="000F1313">
        <w:rPr>
          <w:rFonts w:ascii="Times New Roman" w:hAnsi="Times New Roman" w:cs="Times New Roman"/>
          <w:sz w:val="28"/>
          <w:szCs w:val="28"/>
        </w:rPr>
        <w:t xml:space="preserve">логопед, </w:t>
      </w:r>
      <w:r w:rsidR="001A5800" w:rsidRPr="000F1313">
        <w:rPr>
          <w:rFonts w:ascii="Times New Roman" w:hAnsi="Times New Roman" w:cs="Times New Roman"/>
          <w:sz w:val="28"/>
          <w:szCs w:val="28"/>
        </w:rPr>
        <w:t>воспитанники</w:t>
      </w:r>
      <w:proofErr w:type="gramStart"/>
      <w:r w:rsidR="001A5800" w:rsidRPr="000F13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5800" w:rsidRPr="000F1313">
        <w:rPr>
          <w:rFonts w:ascii="Times New Roman" w:hAnsi="Times New Roman" w:cs="Times New Roman"/>
          <w:sz w:val="28"/>
          <w:szCs w:val="28"/>
        </w:rPr>
        <w:t xml:space="preserve"> </w:t>
      </w:r>
      <w:r w:rsidRPr="000F1313">
        <w:rPr>
          <w:rFonts w:ascii="Times New Roman" w:hAnsi="Times New Roman" w:cs="Times New Roman"/>
          <w:sz w:val="28"/>
          <w:szCs w:val="28"/>
        </w:rPr>
        <w:t>родит</w:t>
      </w:r>
      <w:r w:rsidR="00DD0F48" w:rsidRPr="000F131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0F1313">
        <w:rPr>
          <w:rFonts w:ascii="Times New Roman" w:hAnsi="Times New Roman" w:cs="Times New Roman"/>
          <w:sz w:val="28"/>
          <w:szCs w:val="28"/>
        </w:rPr>
        <w:t>ли.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 и оборудование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DVD-проигрыватель, музыкальные </w:t>
      </w:r>
      <w:r w:rsidR="00DD0F48"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</w:t>
      </w:r>
      <w:proofErr w:type="gramStart"/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ы), принтер, видеокамера, телевизор, аудио системы, диски и кассеты с записью классической музыки, фотографии и картины с изображениями музыкальных инструментов, портреты композиторов, иллюстрации и репродукции, соответствующие сюжету и теме встречи, познавательная литература, художественная литература, </w:t>
      </w:r>
      <w:proofErr w:type="spellStart"/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материалы</w:t>
      </w:r>
      <w:proofErr w:type="spellEnd"/>
      <w:r w:rsidR="00DD0F48"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 музыкальные инструменты (ложки, колокольчики, бубны, погремушки, трещотки, металлофоны и др.).</w:t>
      </w:r>
      <w:proofErr w:type="gramEnd"/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Основные формы реализации проекта: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овые занятия по слушанию музыки, 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тегрированные занятия, 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ушание музыки в режиме дня «минутки музыки», 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с познавательной литературой, 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уктивная деятельность </w:t>
      </w:r>
      <w:proofErr w:type="gramStart"/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зыкальные гостиные, 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зыкальные викторины, 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лаксационные паузы, 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щение концертов коми народной  музыки</w:t>
      </w:r>
      <w:proofErr w:type="gramStart"/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F1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тречи с учениками музыкальной школы</w:t>
      </w:r>
    </w:p>
    <w:p w:rsidR="003B0049" w:rsidRPr="000F1313" w:rsidRDefault="003B0049" w:rsidP="000F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13" w:rsidRDefault="001F22D4" w:rsidP="000F131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>Понятия, которые можно изучить в ходе проекта:</w:t>
      </w:r>
    </w:p>
    <w:p w:rsidR="001F22D4" w:rsidRPr="000F1313" w:rsidRDefault="001F22D4" w:rsidP="000F1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313">
        <w:rPr>
          <w:rFonts w:ascii="Times New Roman" w:hAnsi="Times New Roman" w:cs="Times New Roman"/>
          <w:sz w:val="28"/>
          <w:szCs w:val="28"/>
        </w:rPr>
        <w:t>История развития музыки, разнообразие музыкальных инструментов, знакомство с великими композиторами и их произведениями, ознакомление с элементами музыкальной грамотности: нотный стан, темп, жанр музыки, характер музыки, музыка природы, музыка живописи, музыка сказок, музыкальный словарик.</w:t>
      </w:r>
    </w:p>
    <w:p w:rsidR="008053FF" w:rsidRDefault="003B0049" w:rsidP="00CA4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Гипотеза:</w:t>
      </w:r>
      <w:r w:rsidRPr="000F1313">
        <w:rPr>
          <w:rFonts w:ascii="Times New Roman" w:hAnsi="Times New Roman" w:cs="Times New Roman"/>
          <w:sz w:val="28"/>
          <w:szCs w:val="28"/>
        </w:rPr>
        <w:t xml:space="preserve">  </w:t>
      </w:r>
      <w:r w:rsidR="00CA413F">
        <w:rPr>
          <w:rFonts w:ascii="Times New Roman" w:hAnsi="Times New Roman" w:cs="Times New Roman"/>
          <w:sz w:val="28"/>
          <w:szCs w:val="28"/>
        </w:rPr>
        <w:t>знакомство детей с разными группами инструментов и их звучанием позволит расширить  музыкальный кругозор, знания об</w:t>
      </w:r>
      <w:r w:rsidR="008053FF" w:rsidRPr="000F1313">
        <w:rPr>
          <w:rFonts w:ascii="Times New Roman" w:hAnsi="Times New Roman" w:cs="Times New Roman"/>
          <w:sz w:val="28"/>
          <w:szCs w:val="28"/>
        </w:rPr>
        <w:t xml:space="preserve"> истории создания</w:t>
      </w:r>
      <w:r w:rsidR="00CA413F">
        <w:rPr>
          <w:rFonts w:ascii="Times New Roman" w:hAnsi="Times New Roman" w:cs="Times New Roman"/>
          <w:sz w:val="28"/>
          <w:szCs w:val="28"/>
        </w:rPr>
        <w:t xml:space="preserve"> </w:t>
      </w:r>
      <w:r w:rsidR="008053FF" w:rsidRPr="000F1313">
        <w:rPr>
          <w:rFonts w:ascii="Times New Roman" w:hAnsi="Times New Roman" w:cs="Times New Roman"/>
          <w:sz w:val="28"/>
          <w:szCs w:val="28"/>
        </w:rPr>
        <w:t xml:space="preserve">инструментов, их тембра, </w:t>
      </w:r>
      <w:r w:rsidR="00CA413F">
        <w:rPr>
          <w:rFonts w:ascii="Times New Roman" w:hAnsi="Times New Roman" w:cs="Times New Roman"/>
          <w:sz w:val="28"/>
          <w:szCs w:val="28"/>
        </w:rPr>
        <w:t>умение классифицировать по группам, приобщить</w:t>
      </w:r>
      <w:r w:rsidR="008053FF" w:rsidRPr="000F1313">
        <w:rPr>
          <w:rFonts w:ascii="Times New Roman" w:hAnsi="Times New Roman" w:cs="Times New Roman"/>
          <w:sz w:val="28"/>
          <w:szCs w:val="28"/>
        </w:rPr>
        <w:t xml:space="preserve"> к   шедев</w:t>
      </w:r>
      <w:r w:rsidR="00CA413F">
        <w:rPr>
          <w:rFonts w:ascii="Times New Roman" w:hAnsi="Times New Roman" w:cs="Times New Roman"/>
          <w:sz w:val="28"/>
          <w:szCs w:val="28"/>
        </w:rPr>
        <w:t>рам мировой классической музыке и повысить качество</w:t>
      </w:r>
    </w:p>
    <w:p w:rsidR="00CA413F" w:rsidRPr="000F1313" w:rsidRDefault="00CA413F" w:rsidP="00CA4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 в ДОУ.</w:t>
      </w:r>
    </w:p>
    <w:p w:rsidR="00F5430D" w:rsidRDefault="001F22D4" w:rsidP="0026638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>Организация развивающей среды</w:t>
      </w:r>
      <w:r w:rsidRPr="000F1313">
        <w:rPr>
          <w:rFonts w:ascii="Times New Roman" w:hAnsi="Times New Roman" w:cs="Times New Roman"/>
          <w:sz w:val="28"/>
          <w:szCs w:val="28"/>
        </w:rPr>
        <w:t>: пополнение музыкального уголка: музыкальными инструментами, инстру</w:t>
      </w:r>
      <w:r w:rsidR="00CA413F">
        <w:rPr>
          <w:rFonts w:ascii="Times New Roman" w:hAnsi="Times New Roman" w:cs="Times New Roman"/>
          <w:sz w:val="28"/>
          <w:szCs w:val="28"/>
        </w:rPr>
        <w:t>ментами сделанными руками детей</w:t>
      </w:r>
      <w:r w:rsidRPr="000F1313">
        <w:rPr>
          <w:rFonts w:ascii="Times New Roman" w:hAnsi="Times New Roman" w:cs="Times New Roman"/>
          <w:sz w:val="28"/>
          <w:szCs w:val="28"/>
        </w:rPr>
        <w:t>, внесение иллюстраций, альбомов по теме проекта, обогащение театрализованного уголка: элементами костюмов, атрибутикой для музыкального творчества, внесение книг в к</w:t>
      </w:r>
      <w:r w:rsidR="005472E6" w:rsidRPr="000F1313">
        <w:rPr>
          <w:rFonts w:ascii="Times New Roman" w:hAnsi="Times New Roman" w:cs="Times New Roman"/>
          <w:sz w:val="28"/>
          <w:szCs w:val="28"/>
        </w:rPr>
        <w:t>нижный уголок по тематике  музыкальные инструменты</w:t>
      </w:r>
      <w:r w:rsidRPr="000F1313">
        <w:rPr>
          <w:rFonts w:ascii="Times New Roman" w:hAnsi="Times New Roman" w:cs="Times New Roman"/>
          <w:sz w:val="28"/>
          <w:szCs w:val="28"/>
        </w:rPr>
        <w:t xml:space="preserve">, </w:t>
      </w:r>
      <w:r w:rsidR="005472E6" w:rsidRPr="000F1313">
        <w:rPr>
          <w:rFonts w:ascii="Times New Roman" w:hAnsi="Times New Roman" w:cs="Times New Roman"/>
          <w:sz w:val="28"/>
          <w:szCs w:val="28"/>
        </w:rPr>
        <w:t xml:space="preserve">слушание дисков со звучанием  инструментов, рассказами </w:t>
      </w:r>
      <w:proofErr w:type="gramStart"/>
      <w:r w:rsidR="005472E6" w:rsidRPr="000F13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472E6" w:rsidRPr="000F1313">
        <w:rPr>
          <w:rFonts w:ascii="Times New Roman" w:hAnsi="Times New Roman" w:cs="Times New Roman"/>
          <w:sz w:val="28"/>
          <w:szCs w:val="28"/>
        </w:rPr>
        <w:t xml:space="preserve"> их истории создания, </w:t>
      </w:r>
      <w:proofErr w:type="spellStart"/>
      <w:r w:rsidR="005472E6" w:rsidRPr="000F1313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5472E6" w:rsidRPr="000F1313">
        <w:rPr>
          <w:rFonts w:ascii="Times New Roman" w:hAnsi="Times New Roman" w:cs="Times New Roman"/>
          <w:sz w:val="28"/>
          <w:szCs w:val="28"/>
        </w:rPr>
        <w:t xml:space="preserve"> и мультфильмы, освещающие тему инструментов, о</w:t>
      </w:r>
      <w:r w:rsidRPr="000F1313">
        <w:rPr>
          <w:rFonts w:ascii="Times New Roman" w:hAnsi="Times New Roman" w:cs="Times New Roman"/>
          <w:sz w:val="28"/>
          <w:szCs w:val="28"/>
        </w:rPr>
        <w:t xml:space="preserve">богащение уголка </w:t>
      </w:r>
      <w:proofErr w:type="spellStart"/>
      <w:r w:rsidRPr="000F131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0F1313">
        <w:rPr>
          <w:rFonts w:ascii="Times New Roman" w:hAnsi="Times New Roman" w:cs="Times New Roman"/>
          <w:sz w:val="28"/>
          <w:szCs w:val="28"/>
        </w:rPr>
        <w:t>.</w:t>
      </w:r>
      <w:r w:rsidR="00C208F1" w:rsidRPr="000F13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430D" w:rsidRDefault="00F5430D" w:rsidP="0026638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430D" w:rsidRPr="00F5430D" w:rsidRDefault="00F5430D" w:rsidP="00F54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30D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F5430D" w:rsidRPr="00F5430D" w:rsidRDefault="00F5430D" w:rsidP="00F54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30D">
        <w:rPr>
          <w:rFonts w:ascii="Times New Roman" w:hAnsi="Times New Roman" w:cs="Times New Roman"/>
          <w:b/>
          <w:i/>
          <w:sz w:val="28"/>
          <w:szCs w:val="28"/>
        </w:rPr>
        <w:t xml:space="preserve">     Дети:  </w:t>
      </w:r>
      <w:r w:rsidRPr="00F543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дети более увлеченно слушают классическую музыку; значительно изменение особенности музыкального восприятия: появление произвольного внимание, умение сосредотачиваться, улавливать детали исполнения.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более глубокими и содержательными  высказывания детей об эмоциональном и образном содержании музыки, образная речь, активный словарь пополнится новыми словами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находить яркие тембровые краски и инструментовать музыку с помощью детских музыкальных инструментов</w:t>
      </w:r>
    </w:p>
    <w:p w:rsid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Различают на слух и дают название музыкал</w:t>
      </w:r>
      <w:r>
        <w:rPr>
          <w:rFonts w:ascii="Times New Roman" w:hAnsi="Times New Roman" w:cs="Times New Roman"/>
          <w:sz w:val="28"/>
          <w:szCs w:val="28"/>
        </w:rPr>
        <w:t>ьных  инструментов,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остоятельно классифицируют их.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личают и называю</w:t>
      </w:r>
      <w:r w:rsidRPr="00F5430D">
        <w:rPr>
          <w:rFonts w:ascii="Times New Roman" w:hAnsi="Times New Roman" w:cs="Times New Roman"/>
          <w:sz w:val="28"/>
          <w:szCs w:val="28"/>
        </w:rPr>
        <w:t>т музыка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по иллю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3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430D">
        <w:rPr>
          <w:rFonts w:ascii="Times New Roman" w:hAnsi="Times New Roman" w:cs="Times New Roman"/>
          <w:sz w:val="28"/>
          <w:szCs w:val="28"/>
        </w:rPr>
        <w:t xml:space="preserve"> умеют о ни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430D">
        <w:rPr>
          <w:rFonts w:ascii="Times New Roman" w:hAnsi="Times New Roman" w:cs="Times New Roman"/>
          <w:sz w:val="28"/>
          <w:szCs w:val="28"/>
        </w:rPr>
        <w:t>рассказать</w:t>
      </w:r>
      <w:r>
        <w:rPr>
          <w:rFonts w:ascii="Times New Roman" w:hAnsi="Times New Roman" w:cs="Times New Roman"/>
          <w:sz w:val="28"/>
          <w:szCs w:val="28"/>
        </w:rPr>
        <w:t xml:space="preserve"> ( история создания, из чего сделаны)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амостоятельно играют в игры с музыкальными инструментами</w:t>
      </w:r>
    </w:p>
    <w:p w:rsidR="00F5430D" w:rsidRDefault="00F5430D" w:rsidP="00F543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5430D" w:rsidRPr="00F5430D" w:rsidRDefault="00F5430D" w:rsidP="00F54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30D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муникативные навыки: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получает удовольствие от совместной деятельности с взрослым, стремится к такой деятельности;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преодоление трудностей, радость творчества в приобщении к миру музыки;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имеет адекватную самооценку, статус в группе;</w:t>
      </w:r>
    </w:p>
    <w:p w:rsidR="00F5430D" w:rsidRPr="00F5430D" w:rsidRDefault="00F5430D" w:rsidP="00F54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30D">
        <w:rPr>
          <w:rFonts w:ascii="Times New Roman" w:hAnsi="Times New Roman" w:cs="Times New Roman"/>
          <w:b/>
          <w:i/>
          <w:sz w:val="28"/>
          <w:szCs w:val="28"/>
        </w:rPr>
        <w:t>Родители: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активный и заинтересованный участник педагогического процесса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повышение общей и музыкальной культуры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проявля</w:t>
      </w:r>
      <w:r>
        <w:rPr>
          <w:rFonts w:ascii="Times New Roman" w:hAnsi="Times New Roman" w:cs="Times New Roman"/>
          <w:sz w:val="28"/>
          <w:szCs w:val="28"/>
        </w:rPr>
        <w:t>ет интерес  к созданию инструментов своими руками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30D">
        <w:rPr>
          <w:rFonts w:ascii="Times New Roman" w:hAnsi="Times New Roman" w:cs="Times New Roman"/>
          <w:sz w:val="28"/>
          <w:szCs w:val="28"/>
        </w:rPr>
        <w:t>произведениях</w:t>
      </w:r>
      <w:proofErr w:type="gramEnd"/>
      <w:r w:rsidRPr="00F5430D">
        <w:rPr>
          <w:rFonts w:ascii="Times New Roman" w:hAnsi="Times New Roman" w:cs="Times New Roman"/>
          <w:sz w:val="28"/>
          <w:szCs w:val="28"/>
        </w:rPr>
        <w:t>, различают жанры музыкального искусства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 w:rsidRPr="00F5430D">
        <w:rPr>
          <w:rFonts w:ascii="Times New Roman" w:hAnsi="Times New Roman" w:cs="Times New Roman"/>
          <w:sz w:val="28"/>
          <w:szCs w:val="28"/>
        </w:rPr>
        <w:t>•</w:t>
      </w:r>
      <w:r w:rsidRPr="00F5430D">
        <w:rPr>
          <w:rFonts w:ascii="Times New Roman" w:hAnsi="Times New Roman" w:cs="Times New Roman"/>
          <w:sz w:val="28"/>
          <w:szCs w:val="28"/>
        </w:rPr>
        <w:tab/>
        <w:t>слушают произведения классической музыки дома, привлекают к слушанию детей, проводят беседы</w:t>
      </w:r>
    </w:p>
    <w:p w:rsidR="00F5430D" w:rsidRPr="00F5430D" w:rsidRDefault="00F5430D" w:rsidP="00F5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0D" w:rsidRPr="00F5430D" w:rsidRDefault="00F5430D" w:rsidP="00F5430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0049" w:rsidRPr="0026638A" w:rsidRDefault="00C208F1" w:rsidP="002663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b/>
          <w:i/>
          <w:sz w:val="28"/>
          <w:szCs w:val="28"/>
        </w:rPr>
        <w:t xml:space="preserve">            Этапы реализации проекта</w:t>
      </w:r>
    </w:p>
    <w:p w:rsidR="00C208F1" w:rsidRPr="000F1313" w:rsidRDefault="00C208F1" w:rsidP="0026638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sz w:val="28"/>
          <w:szCs w:val="28"/>
        </w:rPr>
        <w:t xml:space="preserve">1 этап – подготовительный </w:t>
      </w:r>
    </w:p>
    <w:p w:rsidR="00C208F1" w:rsidRPr="000F1313" w:rsidRDefault="00C208F1" w:rsidP="0026638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sz w:val="28"/>
          <w:szCs w:val="28"/>
        </w:rPr>
        <w:t xml:space="preserve">2 этап </w:t>
      </w:r>
      <w:proofErr w:type="gramStart"/>
      <w:r w:rsidRPr="000F131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F1313">
        <w:rPr>
          <w:rFonts w:ascii="Times New Roman" w:hAnsi="Times New Roman" w:cs="Times New Roman"/>
          <w:sz w:val="28"/>
          <w:szCs w:val="28"/>
        </w:rPr>
        <w:t>рактический ( реализация намеченных планов)</w:t>
      </w:r>
    </w:p>
    <w:p w:rsidR="00C208F1" w:rsidRPr="000F1313" w:rsidRDefault="00C208F1" w:rsidP="0026638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sz w:val="28"/>
          <w:szCs w:val="28"/>
        </w:rPr>
        <w:t>3 этап – заключительный  ( подведение итогов, внесение поправок</w:t>
      </w:r>
      <w:proofErr w:type="gramStart"/>
      <w:r w:rsidRPr="000F13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1313">
        <w:rPr>
          <w:rFonts w:ascii="Times New Roman" w:hAnsi="Times New Roman" w:cs="Times New Roman"/>
          <w:sz w:val="28"/>
          <w:szCs w:val="28"/>
        </w:rPr>
        <w:t xml:space="preserve"> в случае  </w:t>
      </w:r>
    </w:p>
    <w:p w:rsidR="00C208F1" w:rsidRPr="000F1313" w:rsidRDefault="00C208F1" w:rsidP="0026638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13">
        <w:rPr>
          <w:rFonts w:ascii="Times New Roman" w:hAnsi="Times New Roman" w:cs="Times New Roman"/>
          <w:sz w:val="28"/>
          <w:szCs w:val="28"/>
        </w:rPr>
        <w:t xml:space="preserve"> </w:t>
      </w:r>
      <w:r w:rsidR="0026638A">
        <w:rPr>
          <w:rFonts w:ascii="Times New Roman" w:hAnsi="Times New Roman" w:cs="Times New Roman"/>
          <w:sz w:val="28"/>
          <w:szCs w:val="28"/>
        </w:rPr>
        <w:t xml:space="preserve">             нерешённых проблем, </w:t>
      </w:r>
      <w:proofErr w:type="spellStart"/>
      <w:r w:rsidR="0026638A">
        <w:rPr>
          <w:rFonts w:ascii="Times New Roman" w:hAnsi="Times New Roman" w:cs="Times New Roman"/>
          <w:sz w:val="28"/>
          <w:szCs w:val="28"/>
        </w:rPr>
        <w:t>обощение</w:t>
      </w:r>
      <w:proofErr w:type="spellEnd"/>
      <w:r w:rsidR="0026638A">
        <w:rPr>
          <w:rFonts w:ascii="Times New Roman" w:hAnsi="Times New Roman" w:cs="Times New Roman"/>
          <w:sz w:val="28"/>
          <w:szCs w:val="28"/>
        </w:rPr>
        <w:t xml:space="preserve"> опыта, </w:t>
      </w:r>
      <w:proofErr w:type="spellStart"/>
      <w:r w:rsidR="0026638A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="0026638A">
        <w:rPr>
          <w:rFonts w:ascii="Times New Roman" w:hAnsi="Times New Roman" w:cs="Times New Roman"/>
          <w:sz w:val="28"/>
          <w:szCs w:val="28"/>
        </w:rPr>
        <w:t>)</w:t>
      </w:r>
    </w:p>
    <w:p w:rsidR="00C208F1" w:rsidRPr="000F1313" w:rsidRDefault="00C208F1" w:rsidP="0026638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8F1" w:rsidRPr="000F1313" w:rsidRDefault="00C208F1" w:rsidP="0026638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8F1" w:rsidRDefault="00C208F1" w:rsidP="000F131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916" w:rsidRDefault="00490916" w:rsidP="000F131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916" w:rsidRDefault="00490916" w:rsidP="000F131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916" w:rsidRDefault="00490916" w:rsidP="000F131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916" w:rsidRDefault="00490916" w:rsidP="000F131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916" w:rsidRPr="00490916" w:rsidRDefault="00490916" w:rsidP="0049091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Pr="00490916">
        <w:rPr>
          <w:rFonts w:ascii="Times New Roman" w:hAnsi="Times New Roman" w:cs="Times New Roman"/>
          <w:b/>
          <w:sz w:val="28"/>
          <w:szCs w:val="28"/>
        </w:rPr>
        <w:t xml:space="preserve">    Деятельность на первом подготовительном этап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1"/>
        <w:gridCol w:w="2628"/>
        <w:gridCol w:w="2614"/>
        <w:gridCol w:w="2738"/>
      </w:tblGrid>
      <w:tr w:rsidR="00490916" w:rsidRPr="00490916" w:rsidTr="00490916">
        <w:tc>
          <w:tcPr>
            <w:tcW w:w="1591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, неделя</w:t>
            </w:r>
          </w:p>
        </w:tc>
        <w:tc>
          <w:tcPr>
            <w:tcW w:w="262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490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педагогами</w:t>
            </w:r>
          </w:p>
        </w:tc>
        <w:tc>
          <w:tcPr>
            <w:tcW w:w="2614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90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С детьми</w:t>
            </w:r>
          </w:p>
        </w:tc>
        <w:tc>
          <w:tcPr>
            <w:tcW w:w="273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90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 родителями</w:t>
            </w:r>
          </w:p>
        </w:tc>
      </w:tr>
      <w:tr w:rsidR="00490916" w:rsidRPr="00490916" w:rsidTr="00490916">
        <w:tc>
          <w:tcPr>
            <w:tcW w:w="1591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Составление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ерспектив-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ление оптималь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ого репертуара для детей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таршего возраста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 Изучение теоретической, методической литературы по данному направлению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4.Подготовка видео и аудио записей, му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игр.</w:t>
            </w:r>
          </w:p>
        </w:tc>
        <w:tc>
          <w:tcPr>
            <w:tcW w:w="2614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Разработка перспективного планирования по знакомству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группами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-рументов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2. Диагностирование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опреде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ление степени знаний детей о раз-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овидностях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ых инструментов)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Анкетирование, беседы,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аб-людения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 Изучение степени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отребнос-ти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и желания сотрудничать по данному направлению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3. Изучение литературы,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одго-товка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книже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ередвижек,бро-сового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для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зготовле-ния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шумовых инструментов.</w:t>
            </w:r>
          </w:p>
        </w:tc>
      </w:tr>
    </w:tbl>
    <w:p w:rsidR="00490916" w:rsidRPr="00490916" w:rsidRDefault="00490916" w:rsidP="004909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90916" w:rsidRPr="00490916" w:rsidRDefault="00490916" w:rsidP="004909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90916" w:rsidRPr="00490916" w:rsidRDefault="00490916" w:rsidP="0049091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90916">
        <w:rPr>
          <w:rFonts w:ascii="Times New Roman" w:hAnsi="Times New Roman" w:cs="Times New Roman"/>
          <w:b/>
          <w:sz w:val="28"/>
          <w:szCs w:val="28"/>
        </w:rPr>
        <w:t xml:space="preserve">       Деятельность на втором практическом  этапе</w:t>
      </w:r>
      <w:proofErr w:type="gramStart"/>
      <w:r w:rsidRPr="0049091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976"/>
        <w:gridCol w:w="2659"/>
      </w:tblGrid>
      <w:tr w:rsidR="00490916" w:rsidRPr="00490916" w:rsidTr="00490916">
        <w:tc>
          <w:tcPr>
            <w:tcW w:w="16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490916" w:rsidRPr="00490916" w:rsidTr="00490916">
        <w:tc>
          <w:tcPr>
            <w:tcW w:w="16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         Сентяб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Консультация « Подбор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узыкального репертуара и его планирование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Музыкальная гостиная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« С чего начинается музыка?» 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иложение №1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2. Логопедическое занятие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« Звуки музыки»</w:t>
            </w: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Преобретение для группы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дисков 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« Беседы о музыкальных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-тах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айковский « Времена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года»,Сен-Санс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« Карнавал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животных»</w:t>
            </w:r>
          </w:p>
        </w:tc>
      </w:tr>
      <w:tr w:rsidR="00490916" w:rsidRPr="00490916" w:rsidTr="00490916">
        <w:tc>
          <w:tcPr>
            <w:tcW w:w="16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« Музыкальная минутка»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лушание  1части диска </w:t>
            </w:r>
          </w:p>
          <w:p w:rsidR="00490916" w:rsidRPr="00490916" w:rsidRDefault="00490916" w:rsidP="00490916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« Музыкальные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менты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Радыновой</w:t>
            </w:r>
            <w:proofErr w:type="spellEnd"/>
          </w:p>
          <w:p w:rsidR="00490916" w:rsidRPr="00490916" w:rsidRDefault="00490916" w:rsidP="00490916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 струнные)</w:t>
            </w:r>
          </w:p>
          <w:p w:rsidR="00490916" w:rsidRPr="00490916" w:rsidRDefault="00490916" w:rsidP="00490916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Выставление в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узыкаль-ный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уголок  иллюстраций с изображением скрипки, виолончели и контрабаса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Закрепление с детьми знаний о струнно-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мыч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вых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4.Разучивание стихов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логопедом)</w:t>
            </w: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накомство со струнно-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смычковыми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-тами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: просмотр видео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ика «Лесной концерт» №3  част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2.Беседа о создании скрип-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, виолончели и контрабасе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иложение №2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3. Просмотр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деопрезен-таци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№1 « Осень» 1част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вальди (оркестр струнных инструментов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4. Просмотр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деопрезен-таци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№2 «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анса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олончель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5.Просмотр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деопрезен-тац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№3« Слон»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ен-санс</w:t>
            </w:r>
            <w:proofErr w:type="spell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контрабас)</w:t>
            </w: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ыступление на родительском собрании, на тему « Музыка в жизни ребёнка»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 Разучивание стихов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трунн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смычковые инструменты с детьми</w:t>
            </w:r>
          </w:p>
        </w:tc>
      </w:tr>
      <w:tr w:rsidR="00490916" w:rsidRPr="00490916" w:rsidTr="00490916">
        <w:tc>
          <w:tcPr>
            <w:tcW w:w="1668" w:type="dxa"/>
          </w:tcPr>
          <w:p w:rsid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Октяб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« Музыкальная минутка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лушание аудиозаписи –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в исполнении арфы, гитары,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балалайки. « Рассказы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Чехвостика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» диск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Выставление в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узыкаль-ный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уголок иллюстраций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м арфы, гитары, балалайки, гуслей и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трунно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щипковых инструментов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3.Речевые упражнения (стихи о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тсрументах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) с логопедом</w:t>
            </w: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Знакомство со струнно-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щипковыми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-ми: просмотр видеоролика  №7 част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2. Беседа о создании арфы,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гуслей, гитары и балалайки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риложение№3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 Пение знакомых песен под  гитару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4. Тематическое занятие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«Изгиб гитары жёлтой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Приложение №9)</w:t>
            </w: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Разучивание стихов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трунн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щипковые инструменты с детьми</w:t>
            </w:r>
          </w:p>
        </w:tc>
      </w:tr>
      <w:tr w:rsidR="00490916" w:rsidRPr="00490916" w:rsidTr="00490916">
        <w:tc>
          <w:tcPr>
            <w:tcW w:w="1668" w:type="dxa"/>
          </w:tcPr>
          <w:p w:rsid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 1-2 неделя</w:t>
            </w: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«Музыкальная минутка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аудиозаписи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« Русские народные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менты» диск « Мир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узы-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альных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»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Гальцев</w:t>
            </w:r>
            <w:proofErr w:type="spell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Выставление в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узыкаль-ный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уголок иллюстрации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зображением русских народных инструментов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стихи о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струментах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 логопедом</w:t>
            </w: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 русскими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ародными инструментам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 клавишно-духовыми –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баян, гармошка, аккордеон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№1 част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 Просмотр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деопрезен-тац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№4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ударные-ложки,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трещотки и др.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3. Беседа  о создании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тов (приложение №4)</w:t>
            </w: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«Инструменты у вас дома» статья в уголок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бор бросового мате-риала для изготовления инструментов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3. Разучивание стихов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русские народные инструменты с детьми</w:t>
            </w:r>
          </w:p>
        </w:tc>
      </w:tr>
      <w:tr w:rsidR="00490916" w:rsidRPr="00490916" w:rsidTr="00490916">
        <w:tc>
          <w:tcPr>
            <w:tcW w:w="16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« Музыкальная минутка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лушание аудиозапис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песни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иск « Калейдоскоп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Выставление в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узыкаль-ный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уголок иллюстраций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м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Речевые упражнения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стихи о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-тах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) с логопедом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Игра « Коми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ты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Знакомство с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народными инструментам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№5 (авторская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Беседа  о создании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тов (приложение№5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 Интегрированное занятие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« Дары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армы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ило-жение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№10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4. Посещение концерта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 « Коми инструменты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«Центр культуры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хта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Игра « Коми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ты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» (авторская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знакомить родителей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ми – показ детьми игры « Ком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ты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Разучивание стихов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менты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</w:tr>
      <w:tr w:rsidR="00490916" w:rsidRPr="00490916" w:rsidTr="00490916">
        <w:tc>
          <w:tcPr>
            <w:tcW w:w="16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екаб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« Музыкальная минутка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диска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« Беседы о музыкальных инструментах»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уховые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Выставление в </w:t>
            </w:r>
            <w:proofErr w:type="spellStart"/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узыкаль-ный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уголок иллюстраций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с изображением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уховых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Речевые упражнения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стихи о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уховых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) с лого-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едом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4.Дыхательная гимнастика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дуют в духовые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 логопедом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уховыми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еревянными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-там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деорол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а № 6 част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Беседа о создании 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ухо-вых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№6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Просмотр мультфильма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« Петя и волк» Прокофьева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 русский и американский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Выставление стать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« Шумовые  инструменты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воими руками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 Разучивание стихов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еревянные духовые инструменты с детьми</w:t>
            </w:r>
          </w:p>
        </w:tc>
      </w:tr>
      <w:tr w:rsidR="00490916" w:rsidRPr="00490916" w:rsidTr="00490916">
        <w:tc>
          <w:tcPr>
            <w:tcW w:w="16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 3-4 неделя</w:t>
            </w: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«Музыкальная минутка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лушание аудиозапис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2.Выставление в музыкальный уголок иллюстраций с изображением медных инструментов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Речевые упражнения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стихи о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ых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) с логопедом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4.Дыхательная гимнастика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 дуют в духовые инструменты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едными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уховыми инструментам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Беседа о создании медных духовых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нструмен-то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иложение№7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3. Игра « Музыкальное лото»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лассификация по группам)</w:t>
            </w: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 Разучивание стихов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едные духовые инструменты с детьми</w:t>
            </w:r>
          </w:p>
        </w:tc>
      </w:tr>
      <w:tr w:rsidR="00490916" w:rsidRPr="00490916" w:rsidTr="00490916">
        <w:tc>
          <w:tcPr>
            <w:tcW w:w="16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нва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« Музыкальная минутка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лушание аудиозапис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Выставление в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уголок иллюстраций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зображением клавишных инструментов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Речевые упражнения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стихи о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лавишных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) с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логопедом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лавиш-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ми просмотр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деопрезента-ци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2.Беседа о создании клавишных инструментов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приложение№8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3.Игра « Музыкальное лото»№2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«Какой  детали не хватает?»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4. Тематическое занятия     « Магазин музыкальных инструментов»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Тютюн-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5.Просмотр видео « Самые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расивые органы мира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 Разучивание стихов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клавишные инструменты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 Изготовление шумовых инструментов, представление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тихотво-рение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, история создания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и т.п.)</w:t>
            </w:r>
          </w:p>
        </w:tc>
      </w:tr>
      <w:tr w:rsidR="00490916" w:rsidRPr="00490916" w:rsidTr="00490916">
        <w:tc>
          <w:tcPr>
            <w:tcW w:w="16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Прослушивание дисков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со звучанием инструментов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« Мир музыкальных инструментов», « Рассказы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Чехвостика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Повторение выученных ранее стихотворений с </w:t>
            </w:r>
            <w:r w:rsidRPr="0049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ом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Загадывание загадок</w:t>
            </w:r>
          </w:p>
        </w:tc>
        <w:tc>
          <w:tcPr>
            <w:tcW w:w="297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Обобщение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Просмотр видеоролика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« Лесной концерт»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О.Титаренко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№1 -7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 Викторина « Весёлый музыкант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(приложение №11)</w:t>
            </w:r>
          </w:p>
        </w:tc>
        <w:tc>
          <w:tcPr>
            <w:tcW w:w="2659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1.Конкурс « Лучший инструмент своими руками»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Посещение викторины 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« Весёлый музыкант»</w:t>
            </w:r>
          </w:p>
        </w:tc>
      </w:tr>
    </w:tbl>
    <w:p w:rsidR="00490916" w:rsidRPr="00490916" w:rsidRDefault="00490916" w:rsidP="00490916">
      <w:pPr>
        <w:rPr>
          <w:rFonts w:ascii="Times New Roman" w:hAnsi="Times New Roman" w:cs="Times New Roman"/>
          <w:b/>
          <w:sz w:val="28"/>
          <w:szCs w:val="28"/>
        </w:rPr>
      </w:pPr>
    </w:p>
    <w:p w:rsidR="00490916" w:rsidRPr="00490916" w:rsidRDefault="00490916" w:rsidP="0049091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0916">
        <w:rPr>
          <w:rFonts w:ascii="Times New Roman" w:hAnsi="Times New Roman" w:cs="Times New Roman"/>
          <w:b/>
          <w:sz w:val="28"/>
          <w:szCs w:val="28"/>
        </w:rPr>
        <w:t xml:space="preserve">   Деятельность на третьем заключительном эта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2338"/>
        <w:gridCol w:w="2614"/>
        <w:gridCol w:w="2742"/>
      </w:tblGrid>
      <w:tr w:rsidR="00490916" w:rsidRPr="00490916" w:rsidTr="003F45BB">
        <w:tc>
          <w:tcPr>
            <w:tcW w:w="369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369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 педагогами</w:t>
            </w:r>
          </w:p>
        </w:tc>
        <w:tc>
          <w:tcPr>
            <w:tcW w:w="3697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 детьми</w:t>
            </w:r>
          </w:p>
        </w:tc>
        <w:tc>
          <w:tcPr>
            <w:tcW w:w="3697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 родителями</w:t>
            </w:r>
          </w:p>
        </w:tc>
      </w:tr>
      <w:tr w:rsidR="00490916" w:rsidRPr="00490916" w:rsidTr="003F45BB">
        <w:tc>
          <w:tcPr>
            <w:tcW w:w="369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Февраль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1-4  неделя</w:t>
            </w:r>
          </w:p>
        </w:tc>
        <w:tc>
          <w:tcPr>
            <w:tcW w:w="3696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Обмен опытом участников проекта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сада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2. Обобщение опыта работы по реализации проекта на уровне города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ектов)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3. Публикация проекта на сайте муз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Сравнительная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-тика умений детей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посредст-вом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игры № 1,2,3         </w:t>
            </w:r>
            <w:proofErr w:type="gram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на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ноут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-буке)</w:t>
            </w:r>
          </w:p>
        </w:tc>
        <w:tc>
          <w:tcPr>
            <w:tcW w:w="3697" w:type="dxa"/>
          </w:tcPr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16" w:rsidRPr="00490916" w:rsidRDefault="00490916" w:rsidP="0049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1.Показ </w:t>
            </w:r>
            <w:proofErr w:type="spellStart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490916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над проектом на родительском собрании.</w:t>
            </w:r>
          </w:p>
        </w:tc>
      </w:tr>
    </w:tbl>
    <w:p w:rsidR="00490916" w:rsidRPr="00490916" w:rsidRDefault="00490916" w:rsidP="0049091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0916" w:rsidRPr="00490916" w:rsidRDefault="00490916" w:rsidP="000F1313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90916" w:rsidRPr="00490916" w:rsidSect="000F13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505"/>
    <w:multiLevelType w:val="multilevel"/>
    <w:tmpl w:val="C72ED2C8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C48279F"/>
    <w:multiLevelType w:val="hybridMultilevel"/>
    <w:tmpl w:val="A6DCF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5687"/>
    <w:multiLevelType w:val="hybridMultilevel"/>
    <w:tmpl w:val="8E5CD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A10BB9"/>
    <w:multiLevelType w:val="hybridMultilevel"/>
    <w:tmpl w:val="05DE65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628"/>
    <w:multiLevelType w:val="multilevel"/>
    <w:tmpl w:val="827C35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2160"/>
      </w:pPr>
      <w:rPr>
        <w:rFonts w:hint="default"/>
      </w:rPr>
    </w:lvl>
  </w:abstractNum>
  <w:abstractNum w:abstractNumId="5">
    <w:nsid w:val="5639223E"/>
    <w:multiLevelType w:val="multilevel"/>
    <w:tmpl w:val="C8469A9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6">
    <w:nsid w:val="5EC443AC"/>
    <w:multiLevelType w:val="hybridMultilevel"/>
    <w:tmpl w:val="AD3ECFDC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F172EF3"/>
    <w:multiLevelType w:val="multilevel"/>
    <w:tmpl w:val="B0040D6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840" w:hanging="2160"/>
      </w:pPr>
      <w:rPr>
        <w:rFonts w:hint="default"/>
      </w:rPr>
    </w:lvl>
  </w:abstractNum>
  <w:abstractNum w:abstractNumId="8">
    <w:nsid w:val="628C5AF6"/>
    <w:multiLevelType w:val="multilevel"/>
    <w:tmpl w:val="B85668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0" w:hanging="2160"/>
      </w:pPr>
      <w:rPr>
        <w:rFonts w:hint="default"/>
      </w:rPr>
    </w:lvl>
  </w:abstractNum>
  <w:abstractNum w:abstractNumId="9">
    <w:nsid w:val="6DEB198B"/>
    <w:multiLevelType w:val="multilevel"/>
    <w:tmpl w:val="5232A5E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2160"/>
      </w:pPr>
      <w:rPr>
        <w:rFonts w:hint="default"/>
      </w:rPr>
    </w:lvl>
  </w:abstractNum>
  <w:abstractNum w:abstractNumId="10">
    <w:nsid w:val="707E68F8"/>
    <w:multiLevelType w:val="hybridMultilevel"/>
    <w:tmpl w:val="89F6349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C504961"/>
    <w:multiLevelType w:val="hybridMultilevel"/>
    <w:tmpl w:val="409E68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2D4"/>
    <w:rsid w:val="000F1313"/>
    <w:rsid w:val="001A5800"/>
    <w:rsid w:val="001F1672"/>
    <w:rsid w:val="001F22D4"/>
    <w:rsid w:val="0021517D"/>
    <w:rsid w:val="0026638A"/>
    <w:rsid w:val="00267F55"/>
    <w:rsid w:val="003B0049"/>
    <w:rsid w:val="003E4B3C"/>
    <w:rsid w:val="004309BC"/>
    <w:rsid w:val="00490916"/>
    <w:rsid w:val="00501334"/>
    <w:rsid w:val="005320AC"/>
    <w:rsid w:val="005472E6"/>
    <w:rsid w:val="00652B85"/>
    <w:rsid w:val="0065408F"/>
    <w:rsid w:val="006868F3"/>
    <w:rsid w:val="008053FF"/>
    <w:rsid w:val="00841EF9"/>
    <w:rsid w:val="009A51A4"/>
    <w:rsid w:val="00A40A21"/>
    <w:rsid w:val="00A42954"/>
    <w:rsid w:val="00A47204"/>
    <w:rsid w:val="00B765C6"/>
    <w:rsid w:val="00C208F1"/>
    <w:rsid w:val="00CA413F"/>
    <w:rsid w:val="00DD0F48"/>
    <w:rsid w:val="00E513E5"/>
    <w:rsid w:val="00F5430D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D4"/>
    <w:pPr>
      <w:widowControl w:val="0"/>
      <w:autoSpaceDE w:val="0"/>
      <w:autoSpaceDN w:val="0"/>
      <w:adjustRightInd w:val="0"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5320AC"/>
    <w:pPr>
      <w:widowControl w:val="0"/>
      <w:autoSpaceDE w:val="0"/>
      <w:autoSpaceDN w:val="0"/>
      <w:adjustRightInd w:val="0"/>
      <w:spacing w:after="0" w:line="622" w:lineRule="exact"/>
      <w:ind w:firstLine="6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320AC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5320AC"/>
    <w:rPr>
      <w:rFonts w:ascii="Arial" w:hAnsi="Arial" w:cs="Arial" w:hint="default"/>
      <w:b/>
      <w:bCs/>
      <w:sz w:val="34"/>
      <w:szCs w:val="34"/>
    </w:rPr>
  </w:style>
  <w:style w:type="character" w:customStyle="1" w:styleId="FontStyle13">
    <w:name w:val="Font Style13"/>
    <w:uiPriority w:val="99"/>
    <w:rsid w:val="005320AC"/>
    <w:rPr>
      <w:rFonts w:ascii="Arial" w:hAnsi="Arial" w:cs="Arial" w:hint="default"/>
      <w:sz w:val="26"/>
      <w:szCs w:val="26"/>
    </w:rPr>
  </w:style>
  <w:style w:type="table" w:styleId="a4">
    <w:name w:val="Table Grid"/>
    <w:basedOn w:val="a1"/>
    <w:uiPriority w:val="59"/>
    <w:rsid w:val="0049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D4"/>
    <w:pPr>
      <w:widowControl w:val="0"/>
      <w:autoSpaceDE w:val="0"/>
      <w:autoSpaceDN w:val="0"/>
      <w:adjustRightInd w:val="0"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5320AC"/>
    <w:pPr>
      <w:widowControl w:val="0"/>
      <w:autoSpaceDE w:val="0"/>
      <w:autoSpaceDN w:val="0"/>
      <w:adjustRightInd w:val="0"/>
      <w:spacing w:after="0" w:line="622" w:lineRule="exact"/>
      <w:ind w:firstLine="6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320AC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5320AC"/>
    <w:rPr>
      <w:rFonts w:ascii="Arial" w:hAnsi="Arial" w:cs="Arial" w:hint="default"/>
      <w:b/>
      <w:bCs/>
      <w:sz w:val="34"/>
      <w:szCs w:val="34"/>
    </w:rPr>
  </w:style>
  <w:style w:type="character" w:customStyle="1" w:styleId="FontStyle13">
    <w:name w:val="Font Style13"/>
    <w:uiPriority w:val="99"/>
    <w:rsid w:val="005320AC"/>
    <w:rPr>
      <w:rFonts w:ascii="Arial" w:hAnsi="Arial" w:cs="Arial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6303-19E1-4FDC-B1DF-023149ED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la</dc:creator>
  <cp:lastModifiedBy>lalala</cp:lastModifiedBy>
  <cp:revision>14</cp:revision>
  <dcterms:created xsi:type="dcterms:W3CDTF">2012-09-17T12:56:00Z</dcterms:created>
  <dcterms:modified xsi:type="dcterms:W3CDTF">2013-02-07T17:25:00Z</dcterms:modified>
</cp:coreProperties>
</file>